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36" w:rsidRDefault="00734169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25</w:t>
      </w:r>
      <w:r w:rsidR="00184729">
        <w:rPr>
          <w:rFonts w:ascii="Tahoma" w:hAnsi="Tahoma" w:cs="Tahoma"/>
          <w:b/>
          <w:color w:val="0070C0"/>
          <w:sz w:val="40"/>
          <w:szCs w:val="40"/>
        </w:rPr>
        <w:t>/05 R</w:t>
      </w:r>
      <w:r w:rsidR="004E1536">
        <w:rPr>
          <w:rFonts w:ascii="Tahoma" w:hAnsi="Tahoma" w:cs="Tahoma"/>
          <w:b/>
          <w:color w:val="0070C0"/>
          <w:sz w:val="40"/>
          <w:szCs w:val="40"/>
        </w:rPr>
        <w:t>M03927</w:t>
      </w:r>
    </w:p>
    <w:p w:rsidR="008F2B5C" w:rsidRDefault="008F2B5C" w:rsidP="008F2B5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8F2B5C" w:rsidRDefault="008F2B5C" w:rsidP="008F2B5C">
      <w:pPr>
        <w:spacing w:after="0"/>
        <w:ind w:firstLine="708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8F2B5C" w:rsidRDefault="008F2B5C" w:rsidP="008F2B5C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8</w:t>
      </w:r>
    </w:p>
    <w:p w:rsidR="008F2B5C" w:rsidRDefault="008F2B5C" w:rsidP="008F2B5C">
      <w:pPr>
        <w:spacing w:after="0"/>
        <w:rPr>
          <w:rFonts w:ascii="Tahoma" w:hAnsi="Tahoma" w:cs="Tahoma"/>
          <w:sz w:val="28"/>
          <w:szCs w:val="28"/>
        </w:rPr>
      </w:pPr>
    </w:p>
    <w:p w:rsidR="008F2B5C" w:rsidRDefault="008F2B5C" w:rsidP="008F2B5C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) O que é um HARDWARE? Dê 03 exemplos:</w:t>
      </w:r>
    </w:p>
    <w:p w:rsidR="008F2B5C" w:rsidRDefault="00734169" w:rsidP="008F2B5C">
      <w:r>
        <w:t>HARDWRE    ´É A  PARTED FISCA DE UM CONPUTADOR/´É FOMADO PELO</w:t>
      </w:r>
    </w:p>
    <w:p w:rsidR="008F2B5C" w:rsidRDefault="008F2B5C" w:rsidP="008F2B5C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) O que é um SOFTWARE? Dê 02 exemplos:</w:t>
      </w:r>
    </w:p>
    <w:p w:rsidR="00734169" w:rsidRDefault="00734169" w:rsidP="008F2B5C">
      <w:pPr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SOFTWARE ´É UMA  SEQUênci de istruç</w:t>
      </w:r>
    </w:p>
    <w:p w:rsidR="008F2B5C" w:rsidRDefault="008F2B5C" w:rsidP="008F2B5C"/>
    <w:p w:rsidR="008F2B5C" w:rsidRDefault="008F2B5C" w:rsidP="008F2B5C">
      <w:pPr>
        <w:spacing w:after="0"/>
      </w:pPr>
    </w:p>
    <w:p w:rsidR="008F2B5C" w:rsidRDefault="008F2B5C" w:rsidP="008F2B5C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3) Escreva (S) para </w:t>
      </w:r>
      <w:r>
        <w:rPr>
          <w:rFonts w:ascii="Tahoma" w:hAnsi="Tahoma" w:cs="Tahoma"/>
          <w:sz w:val="28"/>
          <w:szCs w:val="28"/>
        </w:rPr>
        <w:t xml:space="preserve">SOFT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H) para </w:t>
      </w:r>
      <w:r>
        <w:rPr>
          <w:rFonts w:ascii="Tahoma" w:hAnsi="Tahoma" w:cs="Tahoma"/>
          <w:sz w:val="28"/>
          <w:szCs w:val="28"/>
        </w:rPr>
        <w:t>HARDWARE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: </w:t>
      </w:r>
    </w:p>
    <w:p w:rsidR="008F2B5C" w:rsidRDefault="008F2B5C" w:rsidP="008F2B5C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8F2B5C" w:rsidRDefault="008F2B5C" w:rsidP="008F2B5C">
      <w:pPr>
        <w:spacing w:after="0"/>
        <w:rPr>
          <w:rFonts w:ascii="Tahoma" w:hAnsi="Tahoma" w:cs="Tahoma"/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466725" cy="523875"/>
            <wp:effectExtent l="19050" t="0" r="9525" b="0"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                       </w:t>
      </w: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61975" cy="523875"/>
            <wp:effectExtent l="19050" t="0" r="9525" b="0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                            </w:t>
      </w:r>
      <w:r>
        <w:rPr>
          <w:rFonts w:ascii="Arial" w:eastAsia="Times New Roman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33400" cy="361950"/>
            <wp:effectExtent l="19050" t="0" r="0" b="0"/>
            <wp:docPr id="3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</w:p>
    <w:p w:rsidR="008F2B5C" w:rsidRDefault="008F2B5C" w:rsidP="008F2B5C">
      <w:pPr>
        <w:spacing w:after="0"/>
      </w:pPr>
    </w:p>
    <w:p w:rsidR="008F2B5C" w:rsidRDefault="008F2B5C" w:rsidP="008F2B5C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90525" cy="371475"/>
            <wp:effectExtent l="19050" t="0" r="9525" b="0"/>
            <wp:docPr id="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                          </w: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drawing>
          <wp:inline distT="0" distB="0" distL="0" distR="0">
            <wp:extent cx="571500" cy="314325"/>
            <wp:effectExtent l="19050" t="0" r="0" b="0"/>
            <wp:docPr id="5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                         </w: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drawing>
          <wp:inline distT="0" distB="0" distL="0" distR="0">
            <wp:extent cx="733425" cy="447675"/>
            <wp:effectExtent l="19050" t="0" r="9525" b="0"/>
            <wp:docPr id="6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</w:p>
    <w:p w:rsidR="008F2B5C" w:rsidRDefault="008F2B5C" w:rsidP="008F2B5C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8F2B5C" w:rsidRDefault="008F2B5C" w:rsidP="008F2B5C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8F2B5C" w:rsidRDefault="008F2B5C" w:rsidP="008F2B5C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8F2B5C" w:rsidRDefault="008F2B5C" w:rsidP="008F2B5C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8F2B5C" w:rsidRDefault="008F2B5C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8F2B5C" w:rsidSect="00F30C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20FB8"/>
    <w:rsid w:val="00184729"/>
    <w:rsid w:val="004E1536"/>
    <w:rsid w:val="005E7CC4"/>
    <w:rsid w:val="0064460D"/>
    <w:rsid w:val="00734169"/>
    <w:rsid w:val="00877120"/>
    <w:rsid w:val="00893BCB"/>
    <w:rsid w:val="008A5735"/>
    <w:rsid w:val="008F2B5C"/>
    <w:rsid w:val="00920FB8"/>
    <w:rsid w:val="00A2247D"/>
    <w:rsid w:val="00C00C81"/>
    <w:rsid w:val="00C3737C"/>
    <w:rsid w:val="00D94B72"/>
    <w:rsid w:val="00F30C4A"/>
    <w:rsid w:val="00F43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0FB8"/>
    <w:rPr>
      <w:b/>
      <w:bCs/>
    </w:rPr>
  </w:style>
  <w:style w:type="character" w:customStyle="1" w:styleId="apple-converted-space">
    <w:name w:val="apple-converted-space"/>
    <w:basedOn w:val="Fontepargpadro"/>
    <w:rsid w:val="00877120"/>
  </w:style>
  <w:style w:type="paragraph" w:styleId="Textodebalo">
    <w:name w:val="Balloon Text"/>
    <w:basedOn w:val="Normal"/>
    <w:link w:val="TextodebaloChar"/>
    <w:uiPriority w:val="99"/>
    <w:semiHidden/>
    <w:unhideWhenUsed/>
    <w:rsid w:val="008F2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B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ED7E-095B-4F69-9CD5-4CA825E6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7</Words>
  <Characters>365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24</cp:lastModifiedBy>
  <cp:revision>11</cp:revision>
  <dcterms:created xsi:type="dcterms:W3CDTF">2017-04-20T16:52:00Z</dcterms:created>
  <dcterms:modified xsi:type="dcterms:W3CDTF">2017-05-25T17:18:00Z</dcterms:modified>
</cp:coreProperties>
</file>